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C449" w14:textId="32F9FDEA" w:rsidR="000C164C" w:rsidRPr="00C222EB" w:rsidRDefault="00C222EB" w:rsidP="000C1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222EB">
        <w:rPr>
          <w:rFonts w:ascii="Times New Roman" w:hAnsi="Times New Roman" w:cs="Times New Roman"/>
          <w:b/>
          <w:sz w:val="36"/>
          <w:szCs w:val="36"/>
        </w:rPr>
        <w:t>ŽÁDOST O PROVEDENÍ STERILIZACE ŽENY</w:t>
      </w:r>
    </w:p>
    <w:p w14:paraId="1480016F" w14:textId="6F9EB1CE" w:rsidR="000C164C" w:rsidRPr="00C222EB" w:rsidRDefault="00C222EB" w:rsidP="000C1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22EB">
        <w:rPr>
          <w:rFonts w:ascii="Times New Roman" w:hAnsi="Times New Roman" w:cs="Times New Roman"/>
          <w:b/>
          <w:sz w:val="36"/>
          <w:szCs w:val="36"/>
        </w:rPr>
        <w:t>Z JINÝCH NEŽ ZDRAVOTNÍCH DŮVODŮ</w:t>
      </w:r>
    </w:p>
    <w:p w14:paraId="0DC3BBCB" w14:textId="77777777" w:rsidR="000C164C" w:rsidRDefault="000C164C" w:rsidP="000C16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C2D69" w14:textId="77777777" w:rsidR="00C222EB" w:rsidRPr="008D2787" w:rsidRDefault="00C222EB" w:rsidP="00C222EB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Jméno, příjm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3703F6" w14:textId="77777777" w:rsidR="00C222EB" w:rsidRPr="008D2787" w:rsidRDefault="00C222EB" w:rsidP="00C222EB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 xml:space="preserve">Datum narození </w:t>
      </w:r>
      <w:r w:rsidRPr="008D278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8D2787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9FE715" w14:textId="77777777" w:rsidR="00C222EB" w:rsidRPr="008D2787" w:rsidRDefault="00C222EB" w:rsidP="00C222EB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Rodné číslo, popř. jiné přidělení čís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70EDFE" w14:textId="77777777" w:rsidR="00C222EB" w:rsidRPr="008D2787" w:rsidRDefault="00C222EB" w:rsidP="00C222EB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Zdravotní pojišťov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1C6590" w14:textId="29EB2825" w:rsidR="000C164C" w:rsidRDefault="00C222EB" w:rsidP="00C222EB">
      <w:pPr>
        <w:tabs>
          <w:tab w:val="left" w:leader="dot" w:pos="8222"/>
        </w:tabs>
        <w:rPr>
          <w:rFonts w:ascii="Times New Roman" w:hAnsi="Times New Roman" w:cs="Times New Roman"/>
          <w:b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 xml:space="preserve">Trvale bydliště: </w:t>
      </w:r>
      <w:r w:rsidRPr="00C222EB">
        <w:rPr>
          <w:rFonts w:ascii="Times New Roman" w:hAnsi="Times New Roman" w:cs="Times New Roman"/>
          <w:sz w:val="24"/>
          <w:szCs w:val="24"/>
        </w:rPr>
        <w:tab/>
      </w:r>
      <w:r w:rsidRPr="008D2787">
        <w:rPr>
          <w:rFonts w:ascii="Times New Roman" w:hAnsi="Times New Roman" w:cs="Times New Roman"/>
          <w:sz w:val="24"/>
          <w:szCs w:val="24"/>
        </w:rPr>
        <w:tab/>
      </w:r>
    </w:p>
    <w:p w14:paraId="777120CC" w14:textId="77777777" w:rsidR="000C164C" w:rsidRPr="00C222EB" w:rsidRDefault="000C164C" w:rsidP="000C164C">
      <w:pPr>
        <w:jc w:val="both"/>
        <w:rPr>
          <w:rFonts w:ascii="Times New Roman" w:hAnsi="Times New Roman" w:cs="Times New Roman"/>
          <w:sz w:val="24"/>
          <w:szCs w:val="24"/>
        </w:rPr>
      </w:pPr>
      <w:r w:rsidRPr="00C222EB">
        <w:rPr>
          <w:rFonts w:ascii="Times New Roman" w:hAnsi="Times New Roman" w:cs="Times New Roman"/>
          <w:sz w:val="24"/>
          <w:szCs w:val="24"/>
        </w:rPr>
        <w:t>Žádám o provedení sterilizace ve smyslu § 14, zákona č. 373/2011 Sb. o specifických zdravotních službách v platném znění.</w:t>
      </w:r>
    </w:p>
    <w:p w14:paraId="4A0429FF" w14:textId="77777777" w:rsidR="000C164C" w:rsidRPr="00C222EB" w:rsidRDefault="000C164C" w:rsidP="000C16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BE718" w14:textId="77777777" w:rsidR="000C164C" w:rsidRPr="00C222EB" w:rsidRDefault="000C164C" w:rsidP="000C164C">
      <w:pPr>
        <w:jc w:val="both"/>
        <w:rPr>
          <w:rFonts w:ascii="Times New Roman" w:hAnsi="Times New Roman" w:cs="Times New Roman"/>
          <w:sz w:val="24"/>
          <w:szCs w:val="24"/>
        </w:rPr>
      </w:pPr>
      <w:r w:rsidRPr="00C222EB">
        <w:rPr>
          <w:rFonts w:ascii="Times New Roman" w:hAnsi="Times New Roman" w:cs="Times New Roman"/>
          <w:sz w:val="24"/>
          <w:szCs w:val="24"/>
        </w:rPr>
        <w:t>Prohlašuji, že jsem plně svéprávná a sterilizace bude provedena z jiných než zdravotních důvodů.</w:t>
      </w:r>
    </w:p>
    <w:p w14:paraId="556D33D2" w14:textId="77777777" w:rsidR="000C164C" w:rsidRPr="00C222EB" w:rsidRDefault="000C164C" w:rsidP="000C16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9F0A8" w14:textId="77777777" w:rsidR="000C164C" w:rsidRPr="00C222EB" w:rsidRDefault="000C164C" w:rsidP="000C164C">
      <w:pPr>
        <w:jc w:val="both"/>
        <w:rPr>
          <w:rFonts w:ascii="Times New Roman" w:hAnsi="Times New Roman" w:cs="Times New Roman"/>
          <w:sz w:val="24"/>
          <w:szCs w:val="24"/>
        </w:rPr>
      </w:pPr>
      <w:r w:rsidRPr="00C222EB">
        <w:rPr>
          <w:rFonts w:ascii="Times New Roman" w:hAnsi="Times New Roman" w:cs="Times New Roman"/>
          <w:sz w:val="24"/>
          <w:szCs w:val="24"/>
        </w:rPr>
        <w:t xml:space="preserve">Současně prohlašuji, že jsem byla poučena svým ošetřujícím gynekologem o povaze zdravotního výkonu, jeho trvalých následcích a možných rizicích a jsem si vědoma, že důsledkem provedení sterilizace je nevratné zabránění početí přirozenou cestou. </w:t>
      </w:r>
    </w:p>
    <w:p w14:paraId="5042300D" w14:textId="77777777" w:rsidR="000C164C" w:rsidRPr="00084706" w:rsidRDefault="000C164C" w:rsidP="000C164C">
      <w:pPr>
        <w:rPr>
          <w:rFonts w:ascii="Times New Roman" w:hAnsi="Times New Roman" w:cs="Times New Roman"/>
          <w:b/>
          <w:sz w:val="24"/>
          <w:szCs w:val="24"/>
        </w:rPr>
      </w:pPr>
    </w:p>
    <w:p w14:paraId="163A4675" w14:textId="07A44F37" w:rsidR="000C164C" w:rsidRPr="00C222EB" w:rsidRDefault="000C164C" w:rsidP="00C222EB">
      <w:pPr>
        <w:tabs>
          <w:tab w:val="left" w:leader="dot" w:pos="8222"/>
        </w:tabs>
        <w:rPr>
          <w:rFonts w:ascii="Times New Roman" w:hAnsi="Times New Roman" w:cs="Times New Roman"/>
          <w:sz w:val="24"/>
          <w:szCs w:val="24"/>
        </w:rPr>
      </w:pPr>
      <w:r w:rsidRPr="00C222EB">
        <w:rPr>
          <w:rFonts w:ascii="Times New Roman" w:hAnsi="Times New Roman" w:cs="Times New Roman"/>
          <w:sz w:val="24"/>
          <w:szCs w:val="24"/>
        </w:rPr>
        <w:t xml:space="preserve">Datum podání žádosti: </w:t>
      </w:r>
      <w:r w:rsidR="00C222EB">
        <w:rPr>
          <w:rFonts w:ascii="Times New Roman" w:hAnsi="Times New Roman" w:cs="Times New Roman"/>
          <w:sz w:val="24"/>
          <w:szCs w:val="24"/>
        </w:rPr>
        <w:tab/>
      </w:r>
    </w:p>
    <w:p w14:paraId="54ADA0EA" w14:textId="4C4534A4" w:rsidR="000C164C" w:rsidRDefault="000C164C" w:rsidP="00C222EB">
      <w:pPr>
        <w:tabs>
          <w:tab w:val="left" w:leader="dot" w:pos="8222"/>
        </w:tabs>
        <w:rPr>
          <w:rFonts w:ascii="Times New Roman" w:hAnsi="Times New Roman" w:cs="Times New Roman"/>
          <w:b/>
          <w:sz w:val="24"/>
          <w:szCs w:val="24"/>
        </w:rPr>
      </w:pPr>
      <w:r w:rsidRPr="00C222EB">
        <w:rPr>
          <w:rFonts w:ascii="Times New Roman" w:hAnsi="Times New Roman" w:cs="Times New Roman"/>
          <w:sz w:val="24"/>
          <w:szCs w:val="24"/>
        </w:rPr>
        <w:t xml:space="preserve">Podpis žadatelky: </w:t>
      </w:r>
      <w:r w:rsidR="00C222EB">
        <w:rPr>
          <w:rFonts w:ascii="Times New Roman" w:hAnsi="Times New Roman" w:cs="Times New Roman"/>
          <w:sz w:val="24"/>
          <w:szCs w:val="24"/>
        </w:rPr>
        <w:tab/>
      </w:r>
    </w:p>
    <w:p w14:paraId="24030382" w14:textId="4DAE2FBF" w:rsidR="000C164C" w:rsidRPr="00A1185E" w:rsidRDefault="000C164C" w:rsidP="00C222EB">
      <w:pPr>
        <w:tabs>
          <w:tab w:val="left" w:leader="dot" w:pos="8222"/>
        </w:tabs>
        <w:rPr>
          <w:rFonts w:ascii="Times New Roman" w:hAnsi="Times New Roman" w:cs="Times New Roman"/>
          <w:sz w:val="24"/>
          <w:szCs w:val="24"/>
        </w:rPr>
      </w:pPr>
      <w:r w:rsidRPr="00A1185E">
        <w:rPr>
          <w:rFonts w:ascii="Times New Roman" w:hAnsi="Times New Roman" w:cs="Times New Roman"/>
          <w:sz w:val="24"/>
          <w:szCs w:val="24"/>
        </w:rPr>
        <w:t xml:space="preserve">Podpis svědka: </w:t>
      </w:r>
      <w:r w:rsidR="00C222EB">
        <w:rPr>
          <w:rFonts w:ascii="Times New Roman" w:hAnsi="Times New Roman" w:cs="Times New Roman"/>
          <w:sz w:val="24"/>
          <w:szCs w:val="24"/>
        </w:rPr>
        <w:tab/>
      </w:r>
    </w:p>
    <w:p w14:paraId="22AA452E" w14:textId="6B9C081D" w:rsidR="000C164C" w:rsidRPr="00A1185E" w:rsidRDefault="00C222EB" w:rsidP="00C222EB">
      <w:pPr>
        <w:tabs>
          <w:tab w:val="left" w:leader="dot" w:pos="8222"/>
        </w:tabs>
        <w:rPr>
          <w:rFonts w:ascii="Times New Roman" w:hAnsi="Times New Roman" w:cs="Times New Roman"/>
          <w:sz w:val="24"/>
          <w:szCs w:val="24"/>
        </w:rPr>
      </w:pPr>
      <w:r w:rsidRPr="00A1185E">
        <w:rPr>
          <w:rFonts w:ascii="Times New Roman" w:hAnsi="Times New Roman" w:cs="Times New Roman"/>
          <w:sz w:val="24"/>
          <w:szCs w:val="24"/>
        </w:rPr>
        <w:t>Podpis 2. svědka</w:t>
      </w:r>
      <w:r w:rsidR="000C164C" w:rsidRPr="00A118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2CBCF7" w14:textId="77777777" w:rsidR="000C164C" w:rsidRPr="00A1185E" w:rsidRDefault="000C164C" w:rsidP="000C164C">
      <w:pPr>
        <w:rPr>
          <w:rFonts w:ascii="Times New Roman" w:hAnsi="Times New Roman" w:cs="Times New Roman"/>
          <w:sz w:val="24"/>
          <w:szCs w:val="24"/>
        </w:rPr>
      </w:pPr>
    </w:p>
    <w:p w14:paraId="445A45F8" w14:textId="77777777" w:rsidR="000C164C" w:rsidRDefault="000C164C" w:rsidP="000C164C">
      <w:pPr>
        <w:rPr>
          <w:rFonts w:ascii="Times New Roman" w:hAnsi="Times New Roman" w:cs="Times New Roman"/>
          <w:b/>
          <w:sz w:val="24"/>
          <w:szCs w:val="24"/>
        </w:rPr>
      </w:pPr>
    </w:p>
    <w:p w14:paraId="563B06D8" w14:textId="77777777" w:rsidR="000C164C" w:rsidRDefault="000C164C" w:rsidP="000C164C">
      <w:pPr>
        <w:rPr>
          <w:rFonts w:ascii="Times New Roman" w:hAnsi="Times New Roman" w:cs="Times New Roman"/>
          <w:b/>
          <w:sz w:val="24"/>
          <w:szCs w:val="24"/>
        </w:rPr>
      </w:pPr>
    </w:p>
    <w:p w14:paraId="31827ECF" w14:textId="77777777" w:rsidR="000C164C" w:rsidRDefault="000C164C" w:rsidP="000C164C">
      <w:pPr>
        <w:rPr>
          <w:rFonts w:ascii="Times New Roman" w:hAnsi="Times New Roman" w:cs="Times New Roman"/>
          <w:b/>
          <w:sz w:val="24"/>
          <w:szCs w:val="24"/>
        </w:rPr>
      </w:pPr>
    </w:p>
    <w:p w14:paraId="7647AC14" w14:textId="77777777" w:rsidR="000C164C" w:rsidRPr="00CF49CC" w:rsidRDefault="000C164C" w:rsidP="000C164C">
      <w:pPr>
        <w:rPr>
          <w:rFonts w:ascii="Times New Roman" w:hAnsi="Times New Roman" w:cs="Times New Roman"/>
          <w:b/>
          <w:sz w:val="24"/>
          <w:szCs w:val="24"/>
        </w:rPr>
      </w:pPr>
    </w:p>
    <w:p w14:paraId="42D7007E" w14:textId="77777777" w:rsidR="00C77358" w:rsidRPr="000C164C" w:rsidRDefault="00C77358" w:rsidP="000C164C"/>
    <w:sectPr w:rsidR="00C77358" w:rsidRPr="000C164C" w:rsidSect="008A5074">
      <w:headerReference w:type="default" r:id="rId8"/>
      <w:footerReference w:type="default" r:id="rId9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9D64" w14:textId="77777777" w:rsidR="00095DA3" w:rsidRDefault="00095DA3" w:rsidP="00F50386">
      <w:pPr>
        <w:spacing w:after="0" w:line="240" w:lineRule="auto"/>
      </w:pPr>
      <w:r>
        <w:separator/>
      </w:r>
    </w:p>
  </w:endnote>
  <w:endnote w:type="continuationSeparator" w:id="0">
    <w:p w14:paraId="56AF21DB" w14:textId="77777777" w:rsidR="00095DA3" w:rsidRDefault="00095DA3" w:rsidP="00F5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D6AD" w14:textId="4601F5AD" w:rsidR="004F7A50" w:rsidRDefault="004F7A50" w:rsidP="004F7A50">
    <w:pPr>
      <w:pStyle w:val="Zpat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Sp</w:t>
    </w:r>
    <w:proofErr w:type="spellEnd"/>
    <w:r>
      <w:rPr>
        <w:rFonts w:ascii="Times New Roman" w:hAnsi="Times New Roman" w:cs="Times New Roman"/>
        <w:sz w:val="18"/>
        <w:szCs w:val="18"/>
      </w:rPr>
      <w:t>. zn. 04.9.2.6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Strana 1 </w:t>
    </w:r>
  </w:p>
  <w:p w14:paraId="2B025439" w14:textId="77777777" w:rsidR="00B25371" w:rsidRDefault="00145FA3">
    <w:pPr>
      <w:pStyle w:val="Zpat"/>
    </w:pPr>
  </w:p>
  <w:p w14:paraId="1365D54B" w14:textId="77777777" w:rsidR="00B25371" w:rsidRDefault="00145F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6FEA" w14:textId="77777777" w:rsidR="00095DA3" w:rsidRDefault="00095DA3" w:rsidP="00F50386">
      <w:pPr>
        <w:spacing w:after="0" w:line="240" w:lineRule="auto"/>
      </w:pPr>
      <w:r>
        <w:separator/>
      </w:r>
    </w:p>
  </w:footnote>
  <w:footnote w:type="continuationSeparator" w:id="0">
    <w:p w14:paraId="38C86DC0" w14:textId="77777777" w:rsidR="00095DA3" w:rsidRDefault="00095DA3" w:rsidP="00F50386">
      <w:pPr>
        <w:spacing w:after="0" w:line="240" w:lineRule="auto"/>
      </w:pPr>
      <w:r>
        <w:continuationSeparator/>
      </w:r>
    </w:p>
  </w:footnote>
  <w:footnote w:id="1">
    <w:p w14:paraId="7B0CADF3" w14:textId="77777777" w:rsidR="00C222EB" w:rsidRPr="008D2787" w:rsidRDefault="00C222EB" w:rsidP="00C222EB">
      <w:pPr>
        <w:pStyle w:val="Textkomente"/>
        <w:rPr>
          <w:sz w:val="18"/>
          <w:szCs w:val="18"/>
        </w:rPr>
      </w:pPr>
      <w:r w:rsidRPr="008D2787">
        <w:rPr>
          <w:rStyle w:val="Znakapoznpodarou"/>
          <w:sz w:val="18"/>
          <w:szCs w:val="18"/>
        </w:rPr>
        <w:footnoteRef/>
      </w:r>
      <w:r w:rsidRPr="008D2787">
        <w:rPr>
          <w:sz w:val="18"/>
          <w:szCs w:val="18"/>
        </w:rPr>
        <w:t xml:space="preserve"> Pozor, hlídat hranici 18 let! Osobě mladší (nezletilé), s omezenou svéprávností lze provést sterilizaci postupem §13/2 zákona o specifických zdravotnických službách.</w:t>
      </w:r>
    </w:p>
    <w:p w14:paraId="307A497A" w14:textId="77777777" w:rsidR="00C222EB" w:rsidRDefault="00C222EB" w:rsidP="00C222E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9B9B2" w14:textId="5D5CB5F7" w:rsidR="007D41D6" w:rsidRDefault="007D41D6" w:rsidP="007D41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7D96A9" wp14:editId="2AA5CA3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572895" cy="741680"/>
          <wp:effectExtent l="0" t="0" r="8255" b="1270"/>
          <wp:wrapNone/>
          <wp:docPr id="3" name="Obrázek 3" descr="logo_nem_NACHOD_rgb_100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_nem_NACHOD_rgb_100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</w:p>
  <w:p w14:paraId="7625B581" w14:textId="77777777" w:rsidR="007D41D6" w:rsidRDefault="007D41D6" w:rsidP="007D41D6">
    <w:pPr>
      <w:pStyle w:val="Zhlav"/>
    </w:pPr>
    <w:r>
      <w:t xml:space="preserve">                                                      Oblastní nemocnice Náchod a.s.</w:t>
    </w:r>
  </w:p>
  <w:p w14:paraId="1FB11FE2" w14:textId="77777777" w:rsidR="007D41D6" w:rsidRDefault="007D41D6" w:rsidP="007D41D6">
    <w:pPr>
      <w:pStyle w:val="Zhlav"/>
    </w:pPr>
    <w:r>
      <w:t xml:space="preserve">                                                      Oddělení gynekologicko - porodnické </w:t>
    </w:r>
  </w:p>
  <w:p w14:paraId="6920EB0E" w14:textId="7C69F90A" w:rsidR="007D41D6" w:rsidRDefault="007D41D6" w:rsidP="007D41D6">
    <w:pPr>
      <w:pStyle w:val="Zhlav"/>
      <w:rPr>
        <w:rFonts w:ascii="Calibri" w:hAnsi="Calibri"/>
      </w:rPr>
    </w:pPr>
    <w:r>
      <w:t xml:space="preserve">                                                      Purkyňova 446, 547 69 Náchod, tel. č. 491 601 744</w:t>
    </w:r>
  </w:p>
  <w:p w14:paraId="7777D4FC" w14:textId="77777777" w:rsidR="007D41D6" w:rsidRDefault="007D41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06B06"/>
    <w:multiLevelType w:val="hybridMultilevel"/>
    <w:tmpl w:val="77D24246"/>
    <w:lvl w:ilvl="0" w:tplc="716805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58"/>
    <w:rsid w:val="00067B4E"/>
    <w:rsid w:val="00095DA3"/>
    <w:rsid w:val="000B07EB"/>
    <w:rsid w:val="000C164C"/>
    <w:rsid w:val="000E788B"/>
    <w:rsid w:val="000F4D24"/>
    <w:rsid w:val="00137ECA"/>
    <w:rsid w:val="00145FA3"/>
    <w:rsid w:val="00162680"/>
    <w:rsid w:val="00177B23"/>
    <w:rsid w:val="00397BE7"/>
    <w:rsid w:val="004854D1"/>
    <w:rsid w:val="004F7A50"/>
    <w:rsid w:val="007A555D"/>
    <w:rsid w:val="007D41D6"/>
    <w:rsid w:val="008826A8"/>
    <w:rsid w:val="008A5074"/>
    <w:rsid w:val="008D2787"/>
    <w:rsid w:val="008F0AA4"/>
    <w:rsid w:val="00B753D0"/>
    <w:rsid w:val="00C222EB"/>
    <w:rsid w:val="00C77358"/>
    <w:rsid w:val="00F22929"/>
    <w:rsid w:val="00F5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C035C1"/>
  <w15:chartTrackingRefBased/>
  <w15:docId w15:val="{A6119353-DB8D-404A-8E65-BD390EC5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6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773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3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7358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77358"/>
    <w:pPr>
      <w:spacing w:line="256" w:lineRule="auto"/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7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358"/>
  </w:style>
  <w:style w:type="paragraph" w:styleId="Textbubliny">
    <w:name w:val="Balloon Text"/>
    <w:basedOn w:val="Normln"/>
    <w:link w:val="TextbublinyChar"/>
    <w:uiPriority w:val="99"/>
    <w:semiHidden/>
    <w:unhideWhenUsed/>
    <w:rsid w:val="00C7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35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0A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0AA4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F5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038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55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55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555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7EC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7EC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7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AB0D-E68D-4CC6-9F74-905D594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Renata Dobývalová</dc:creator>
  <cp:keywords/>
  <dc:description/>
  <cp:lastModifiedBy>Jana Hotmarová</cp:lastModifiedBy>
  <cp:revision>2</cp:revision>
  <dcterms:created xsi:type="dcterms:W3CDTF">2018-09-13T10:04:00Z</dcterms:created>
  <dcterms:modified xsi:type="dcterms:W3CDTF">2018-09-13T10:04:00Z</dcterms:modified>
</cp:coreProperties>
</file>